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r w:rsidRPr="00C93CCC">
        <w:rPr>
          <w:lang w:eastAsia="da-DK"/>
        </w:rPr>
        <w:t>INDLEDNING</w:t>
      </w:r>
      <w:bookmarkEnd w:id="0"/>
    </w:p>
    <w:p w14:paraId="5C8F4813" w14:textId="4DD5BB05" w:rsidR="00DF4514" w:rsidRPr="00C93CCC"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er muligheden for spore fejlkæder afgørende for driftspersonalet.</w:t>
      </w:r>
    </w:p>
    <w:p w14:paraId="3550A751" w14:textId="265E00F3" w:rsidR="00EB0987" w:rsidRPr="00C93CCC" w:rsidRDefault="00EB0987" w:rsidP="0039670D">
      <w:pPr>
        <w:pStyle w:val="Overskrift2"/>
        <w:rPr>
          <w:lang w:eastAsia="da-DK"/>
        </w:rPr>
      </w:pPr>
      <w:bookmarkStart w:id="1" w:name="_Toc119153012"/>
      <w:r w:rsidRPr="00C93CCC">
        <w:rPr>
          <w:lang w:eastAsia="da-DK"/>
        </w:rPr>
        <w:t>Problem</w:t>
      </w:r>
      <w:r w:rsidR="00DF4514" w:rsidRPr="00C93CCC">
        <w:rPr>
          <w:lang w:eastAsia="da-DK"/>
        </w:rPr>
        <w:t>stilling</w:t>
      </w:r>
      <w:bookmarkEnd w:id="1"/>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594E3E1A" w:rsidR="00EB0987" w:rsidRPr="00C93CCC"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B1613C" w14:textId="38210C9E" w:rsidR="00DF4514" w:rsidRPr="00C93CCC" w:rsidRDefault="00DF4514" w:rsidP="0039670D">
      <w:pPr>
        <w:pStyle w:val="Overskrift2"/>
        <w:rPr>
          <w:lang w:eastAsia="da-DK"/>
        </w:rPr>
      </w:pPr>
      <w:bookmarkStart w:id="2" w:name="_Toc119153013"/>
      <w:r w:rsidRPr="00C93CCC">
        <w:rPr>
          <w:lang w:eastAsia="da-DK"/>
        </w:rPr>
        <w:t>Problemformulering</w:t>
      </w:r>
      <w:bookmarkEnd w:id="2"/>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4E39D812" w14:textId="77777777" w:rsidR="00DF4514"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3" w:name="_Toc119153014"/>
      <w:r w:rsidRPr="00C93CCC">
        <w:t>Log</w:t>
      </w:r>
      <w:r w:rsidR="00741502" w:rsidRPr="00C93CCC">
        <w:t>W</w:t>
      </w:r>
      <w:r w:rsidRPr="00C93CCC">
        <w:t>atcher</w:t>
      </w:r>
      <w:bookmarkEnd w:id="3"/>
    </w:p>
    <w:p w14:paraId="788706DD" w14:textId="1466151C" w:rsidR="00566ECD" w:rsidRPr="00C93CCC" w:rsidRDefault="00566ECD" w:rsidP="0039670D">
      <w:pPr>
        <w:pStyle w:val="Overskrift3"/>
      </w:pPr>
      <w:bookmarkStart w:id="4" w:name="_Toc119153015"/>
      <w:r w:rsidRPr="00C93CCC">
        <w:t>Grafisk Brugerflade</w:t>
      </w:r>
      <w:bookmarkEnd w:id="4"/>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5" w:name="_Toc119153016"/>
      <w:r w:rsidRPr="00C93CCC">
        <w:t>Database</w:t>
      </w:r>
      <w:bookmarkEnd w:id="5"/>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6" w:name="_Toc119153017"/>
      <w:r w:rsidRPr="00C93CCC">
        <w:t>Søge-træer</w:t>
      </w:r>
      <w:bookmarkEnd w:id="6"/>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lastRenderedPageBreak/>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Overskrift3"/>
        <w:rPr>
          <w:lang w:eastAsia="da-DK"/>
        </w:rPr>
      </w:pPr>
      <w:bookmarkStart w:id="7" w:name="_Toc119153018"/>
      <w:r w:rsidRPr="00C93CCC">
        <w:rPr>
          <w:lang w:eastAsia="da-DK"/>
        </w:rPr>
        <w:t>LogWatcher mål-systemer</w:t>
      </w:r>
      <w:bookmarkEnd w:id="7"/>
    </w:p>
    <w:p w14:paraId="5379EB15" w14:textId="764F3207" w:rsidR="004F3AD3" w:rsidRPr="00C93CCC" w:rsidRDefault="004F3AD3" w:rsidP="004F3AD3">
      <w:pPr>
        <w:rPr>
          <w:lang w:eastAsia="da-DK"/>
        </w:rPr>
      </w:pPr>
      <w:r w:rsidRPr="00C93CCC">
        <w:rPr>
          <w:lang w:eastAsia="da-DK"/>
        </w:rPr>
        <w:t>Det er potentielt relevant at indsamle log-data fra alle de DR-systemer som generer logs.</w:t>
      </w:r>
    </w:p>
    <w:p w14:paraId="0B1D94AF" w14:textId="282650AC" w:rsidR="00270959" w:rsidRPr="00C93CCC" w:rsidRDefault="00270959" w:rsidP="00270959"/>
    <w:p w14:paraId="3AAD5F1B" w14:textId="4CE125AF" w:rsidR="00270959" w:rsidRPr="00C93CCC" w:rsidRDefault="001D5BCA" w:rsidP="00270959">
      <w:pPr>
        <w:pStyle w:val="Overskrift1"/>
      </w:pPr>
      <w:bookmarkStart w:id="8" w:name="_Toc119153019"/>
      <w:r w:rsidRPr="00C93CCC">
        <w:t>TEKNOLOGI</w:t>
      </w:r>
      <w:bookmarkEnd w:id="8"/>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proofErr w:type="gramStart"/>
      <w:r w:rsidRPr="00C93CCC">
        <w:t>OSX</w:t>
      </w:r>
      <w:proofErr w:type="spellEnd"/>
      <w:r w:rsidRPr="00C93CCC">
        <w:t xml:space="preserve">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4AEEC1AD" w14:textId="478B871F" w:rsidR="00270959" w:rsidRPr="00C93CCC"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3A3E5F25" w14:textId="7ED01A93" w:rsidR="0057776B" w:rsidRPr="00C93CCC" w:rsidRDefault="00270959" w:rsidP="0039670D">
      <w:pPr>
        <w:pStyle w:val="Overskrift2"/>
        <w:rPr>
          <w:rFonts w:eastAsia="Times New Roman"/>
          <w:lang w:eastAsia="da-DK"/>
        </w:rPr>
      </w:pPr>
      <w:bookmarkStart w:id="9" w:name="_Toc119153020"/>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10" w:name="_Toc119153021"/>
      <w:r w:rsidRPr="00C93CCC">
        <w:t>Historisk tilbageblik på udviklingen</w:t>
      </w:r>
      <w:bookmarkEnd w:id="10"/>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r>
      <w:r w:rsidRPr="00C93CCC">
        <w:lastRenderedPageBreak/>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11" w:name="_Toc119153022"/>
      <w:r w:rsidRPr="00C93CCC">
        <w:t>3 kandidater til udviklings</w:t>
      </w:r>
      <w:r w:rsidR="001212A6" w:rsidRPr="00C93CCC">
        <w:t>sprog</w:t>
      </w:r>
      <w:bookmarkEnd w:id="11"/>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12" w:name="_Toc119153023"/>
      <w:r w:rsidRPr="00C93CCC">
        <w:lastRenderedPageBreak/>
        <w:t>Opsummering</w:t>
      </w:r>
      <w:bookmarkEnd w:id="12"/>
    </w:p>
    <w:p w14:paraId="27C31E7B" w14:textId="2A75D40E" w:rsidR="00E97F69" w:rsidRPr="00C93CCC"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5FD50144" w14:textId="22833706" w:rsidR="00E4553F" w:rsidRPr="00C93CCC" w:rsidRDefault="00E4553F" w:rsidP="0039670D">
      <w:pPr>
        <w:pStyle w:val="Overskrift2"/>
        <w:rPr>
          <w:rFonts w:eastAsia="Times New Roman"/>
          <w:lang w:eastAsia="da-DK"/>
        </w:rPr>
      </w:pPr>
      <w:bookmarkStart w:id="13" w:name="_Toc119153024"/>
      <w:r w:rsidRPr="00C93CCC">
        <w:rPr>
          <w:rFonts w:eastAsia="Times New Roman"/>
          <w:lang w:eastAsia="da-DK"/>
        </w:rPr>
        <w:t>.NET i DR</w:t>
      </w:r>
      <w:bookmarkEnd w:id="13"/>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D6B99D5" w14:textId="1BC72823" w:rsidR="00FE7BCB" w:rsidRPr="00C93CCC" w:rsidRDefault="00F01834" w:rsidP="00E4553F">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1CB414A4" w14:textId="77777777" w:rsidR="00A56F3F" w:rsidRPr="00C93CCC" w:rsidRDefault="00A56F3F" w:rsidP="00FE7BCB"/>
    <w:p w14:paraId="3246135D" w14:textId="0B841456" w:rsidR="00A56F3F" w:rsidRPr="00C93CCC" w:rsidRDefault="0039670D" w:rsidP="0039670D">
      <w:pPr>
        <w:pStyle w:val="Overskrift2"/>
      </w:pPr>
      <w:bookmarkStart w:id="14" w:name="_Toc119153025"/>
      <w:r w:rsidRPr="00C93CCC">
        <w:t>Overvejelser om driftsmiljø</w:t>
      </w:r>
      <w:bookmarkEnd w:id="14"/>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15" w:name="_Toc119153026"/>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15"/>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lastRenderedPageBreak/>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C93CCC" w:rsidRDefault="00F82C60" w:rsidP="009A6B33">
      <w:pPr>
        <w:jc w:val="center"/>
      </w:pPr>
      <w:r w:rsidRPr="00C93CCC">
        <w:br/>
      </w:r>
      <w:r w:rsidR="004911B5" w:rsidRPr="00C93CCC">
        <w:t xml:space="preserve">VM: Isolation of the </w:t>
      </w:r>
      <w:proofErr w:type="spellStart"/>
      <w:r w:rsidR="004911B5" w:rsidRPr="00C93CCC">
        <w:t>machine</w:t>
      </w:r>
      <w:proofErr w:type="spellEnd"/>
      <w:r w:rsidR="004911B5" w:rsidRPr="00C93CCC">
        <w:br/>
      </w:r>
      <w:r w:rsidRPr="00C93CCC">
        <w:t xml:space="preserve">Container: Isolation of the </w:t>
      </w:r>
      <w:proofErr w:type="spellStart"/>
      <w:r w:rsidRPr="00C93CCC">
        <w:t>process</w:t>
      </w:r>
      <w:proofErr w:type="spellEnd"/>
      <w:r w:rsidRPr="00C93CCC">
        <w:t xml:space="preserve"> </w:t>
      </w:r>
      <w:r w:rsidRPr="00C93CCC">
        <w:br/>
      </w:r>
    </w:p>
    <w:p w14:paraId="58BC935F" w14:textId="30443346" w:rsidR="00FE7BCB" w:rsidRPr="00C93CCC" w:rsidRDefault="0039670D" w:rsidP="00545FEE">
      <w:pPr>
        <w:pStyle w:val="Overskrift3"/>
        <w:rPr>
          <w:rFonts w:eastAsia="Times New Roman"/>
          <w:lang w:eastAsia="da-DK"/>
        </w:rPr>
      </w:pPr>
      <w:bookmarkStart w:id="16" w:name="_Toc119153027"/>
      <w:r w:rsidRPr="00C93CCC">
        <w:rPr>
          <w:rFonts w:eastAsia="Times New Roman"/>
          <w:lang w:eastAsia="da-DK"/>
        </w:rPr>
        <w:t>Virtual Machines</w:t>
      </w:r>
      <w:bookmarkEnd w:id="16"/>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17" w:name="_Toc119153028"/>
      <w:r w:rsidRPr="00C93CCC">
        <w:t>DR i</w:t>
      </w:r>
      <w:r w:rsidR="005022EF" w:rsidRPr="00C93CCC">
        <w:t xml:space="preserve"> skyen</w:t>
      </w:r>
      <w:bookmarkEnd w:id="17"/>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18" w:name="_Toc119153029"/>
      <w:r w:rsidRPr="00C93CCC">
        <w:t>Hardware</w:t>
      </w:r>
      <w:bookmarkEnd w:id="18"/>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D02B195" w:rsidR="00896821" w:rsidRPr="00C93CCC" w:rsidRDefault="00DA62D3" w:rsidP="00FE7BCB">
      <w:pPr>
        <w:rPr>
          <w:lang w:eastAsia="da-DK"/>
        </w:rPr>
      </w:pPr>
      <w:r w:rsidRPr="00A829AE">
        <w:rPr>
          <w:rFonts w:cs="Calibri"/>
        </w:rPr>
        <w:lastRenderedPageBreak/>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19" w:name="_Toc119153030"/>
      <w:r w:rsidRPr="00C93CCC">
        <w:rPr>
          <w:lang w:eastAsia="da-DK"/>
        </w:rPr>
        <w:t>Containere</w:t>
      </w:r>
      <w:bookmarkEnd w:id="19"/>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20" w:name="_Toc119153031"/>
      <w:r w:rsidRPr="00C93CCC">
        <w:rPr>
          <w:lang w:eastAsia="da-DK"/>
        </w:rPr>
        <w:t>Ny platform</w:t>
      </w:r>
      <w:bookmarkEnd w:id="20"/>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21"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21"/>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22" w:name="_Toc119153033"/>
      <w:r w:rsidRPr="00C93CCC">
        <w:rPr>
          <w:lang w:eastAsia="da-DK"/>
        </w:rPr>
        <w:t>Foreslået arkitektur</w:t>
      </w:r>
      <w:bookmarkEnd w:id="22"/>
    </w:p>
    <w:p w14:paraId="3040914F" w14:textId="0C7A3C89" w:rsidR="00DD3FED" w:rsidRPr="00C93CCC"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148DC7F2" w14:textId="5737C597" w:rsidR="0039670D" w:rsidRPr="00C93CCC" w:rsidRDefault="0039670D" w:rsidP="00DD3FED">
      <w:pPr>
        <w:rPr>
          <w:lang w:eastAsia="da-DK"/>
        </w:rPr>
      </w:pPr>
    </w:p>
    <w:p w14:paraId="48394F71" w14:textId="2EA77DA2" w:rsidR="00545FEE" w:rsidRPr="00C93CCC" w:rsidRDefault="00545FEE" w:rsidP="00545FEE">
      <w:pPr>
        <w:pStyle w:val="Overskrift2"/>
      </w:pPr>
      <w:bookmarkStart w:id="23" w:name="_Toc119153039"/>
      <w:r w:rsidRPr="00C93CCC">
        <w:t xml:space="preserve">Database - RDBMS vs. </w:t>
      </w:r>
      <w:proofErr w:type="spellStart"/>
      <w:r w:rsidRPr="00C93CCC">
        <w:t>NoSql</w:t>
      </w:r>
      <w:bookmarkEnd w:id="23"/>
      <w:proofErr w:type="spellEnd"/>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24" w:name="_Toc119153040"/>
      <w:r w:rsidRPr="00C93CCC">
        <w:t>Relationel Database Management Systems</w:t>
      </w:r>
      <w:bookmarkEnd w:id="24"/>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lastRenderedPageBreak/>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25" w:name="_Toc119153041"/>
      <w:proofErr w:type="spellStart"/>
      <w:r w:rsidRPr="00C93CCC">
        <w:t>NoSQL</w:t>
      </w:r>
      <w:bookmarkEnd w:id="25"/>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w:t>
      </w:r>
      <w:proofErr w:type="spellStart"/>
      <w:r w:rsidRPr="00C93CCC">
        <w:t>JSON</w:t>
      </w:r>
      <w:proofErr w:type="spellEnd"/>
      <w:r w:rsidRPr="00C93CCC">
        <w:t xml:space="preserve">, </w:t>
      </w:r>
      <w:proofErr w:type="gramStart"/>
      <w:r w:rsidRPr="00C93CCC">
        <w:t>XML ol</w:t>
      </w:r>
      <w:proofErr w:type="gramEnd"/>
      <w:r w:rsidRPr="00C93CCC">
        <w:t>.</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26" w:name="_Toc119153042"/>
      <w:r w:rsidRPr="00C93CCC">
        <w:t>Skalering</w:t>
      </w:r>
      <w:bookmarkEnd w:id="26"/>
    </w:p>
    <w:p w14:paraId="336E999E" w14:textId="3C0C97FC" w:rsidR="00545FEE" w:rsidRPr="00C93CCC"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11A408C7" w14:textId="5CF16261" w:rsidR="00545FEE" w:rsidRPr="00C93CCC" w:rsidRDefault="00545FEE" w:rsidP="00DD3FED">
      <w:pPr>
        <w:rPr>
          <w:lang w:eastAsia="da-DK"/>
        </w:rPr>
      </w:pPr>
    </w:p>
    <w:p w14:paraId="335803E6" w14:textId="77777777" w:rsidR="00545FEE" w:rsidRPr="00C93CCC" w:rsidRDefault="00545FEE" w:rsidP="00DD3FED">
      <w:pPr>
        <w:rPr>
          <w:lang w:eastAsia="da-DK"/>
        </w:rPr>
      </w:pPr>
    </w:p>
    <w:p w14:paraId="76C54385" w14:textId="09AEB6E6" w:rsidR="004F3AD3" w:rsidRPr="00C93CCC" w:rsidRDefault="001D5BCA" w:rsidP="0039670D">
      <w:pPr>
        <w:pStyle w:val="Overskrift1"/>
      </w:pPr>
      <w:bookmarkStart w:id="27" w:name="_Toc119153034"/>
      <w:r w:rsidRPr="00C93CCC">
        <w:t>LOGWATCHER TEKNOLOGI</w:t>
      </w:r>
      <w:bookmarkEnd w:id="27"/>
    </w:p>
    <w:p w14:paraId="12C90891" w14:textId="57190AEE" w:rsidR="0039670D" w:rsidRPr="00C93CCC" w:rsidRDefault="0039670D" w:rsidP="004F3AD3">
      <w:pPr>
        <w:pStyle w:val="Overskrift2"/>
      </w:pPr>
      <w:bookmarkStart w:id="28" w:name="_Toc119153035"/>
      <w:r w:rsidRPr="00C93CCC">
        <w:t>C#, .NET Core, Blazor og Python</w:t>
      </w:r>
      <w:bookmarkEnd w:id="28"/>
    </w:p>
    <w:p w14:paraId="455A552D" w14:textId="77777777" w:rsidR="0039670D" w:rsidRPr="00C93CCC" w:rsidRDefault="0039670D" w:rsidP="0039670D">
      <w:r w:rsidRPr="00C93CCC">
        <w:t xml:space="preserve">Til udvikling af LogWatcher vil jeg kombinere C# og Python. </w:t>
      </w:r>
    </w:p>
    <w:p w14:paraId="35828986" w14:textId="77777777" w:rsidR="0039670D" w:rsidRPr="00C93CCC" w:rsidRDefault="0039670D" w:rsidP="0039670D">
      <w:r w:rsidRPr="00C93CCC">
        <w:lastRenderedPageBreak/>
        <w:t xml:space="preserve">Jeg vil bruge </w:t>
      </w:r>
      <w:r w:rsidRPr="00C93CCC">
        <w:rPr>
          <w:b/>
          <w:bCs/>
        </w:rPr>
        <w:t>Python</w:t>
      </w:r>
      <w:r w:rsidRPr="00C93CCC">
        <w:t xml:space="preserve"> til at facilitere d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77777777" w:rsidR="0039670D" w:rsidRPr="00C93CCC" w:rsidRDefault="0039670D" w:rsidP="0039670D">
      <w:r w:rsidRPr="00C93CCC">
        <mc:AlternateContent>
          <mc:Choice Requires="wpg">
            <w:drawing>
              <wp:anchor distT="0" distB="0" distL="114300" distR="114300" simplePos="0" relativeHeight="251659264" behindDoc="0" locked="0" layoutInCell="1" allowOverlap="1" wp14:anchorId="3E505727" wp14:editId="2B2C45D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Tekstfelt 2" o:sp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Tekstfelt 2" o:sp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6F844FB9" w14:textId="77777777" w:rsidR="0039670D" w:rsidRPr="00C93CCC" w:rsidRDefault="0039670D" w:rsidP="0039670D"/>
    <w:p w14:paraId="41F365D1" w14:textId="77777777" w:rsidR="0039670D" w:rsidRPr="00C93CCC" w:rsidRDefault="0039670D" w:rsidP="0039670D">
      <w:pPr>
        <w:pStyle w:val="Overskrift3"/>
      </w:pPr>
      <w:bookmarkStart w:id="29" w:name="_Toc119153036"/>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29"/>
    </w:p>
    <w:p w14:paraId="3195D546" w14:textId="7777777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30" w:name="_Toc119153037"/>
      <w:r w:rsidRPr="00C93CCC">
        <w:t>Blazor til GUI</w:t>
      </w:r>
      <w:bookmarkEnd w:id="30"/>
    </w:p>
    <w:p w14:paraId="5F3639B2" w14:textId="26DF443B"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r w:rsidRPr="00C93CCC">
        <w:t>Drifts-miljø</w:t>
      </w:r>
    </w:p>
    <w:p w14:paraId="7224DC46" w14:textId="66E68505" w:rsidR="00DD3FED" w:rsidRPr="00C93CCC" w:rsidRDefault="00C81174" w:rsidP="00DD3FED">
      <w:pPr>
        <w:rPr>
          <w:lang w:eastAsia="da-DK"/>
        </w:rPr>
      </w:pPr>
      <w:r w:rsidRPr="00C93CCC">
        <w:rPr>
          <w:lang w:eastAsia="da-DK"/>
        </w:rPr>
        <w:t xml:space="preserve">Jeg vil anvende Docker for desktop. En .NET Core container, og en </w:t>
      </w:r>
      <w:proofErr w:type="spellStart"/>
      <w:r w:rsidRPr="00C93CCC">
        <w:rPr>
          <w:lang w:eastAsia="da-DK"/>
        </w:rPr>
        <w:t>MongoDB</w:t>
      </w:r>
      <w:proofErr w:type="spellEnd"/>
      <w:r w:rsidRPr="00C93CCC">
        <w:rPr>
          <w:lang w:eastAsia="da-DK"/>
        </w:rPr>
        <w:t>-container.</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31" w:name="_Toc119153038"/>
      <w:r w:rsidRPr="00C93CCC">
        <w:t>Data-repræsentation – fra kilde til database</w:t>
      </w:r>
      <w:bookmarkEnd w:id="31"/>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lastRenderedPageBreak/>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1-03 13:05:34.3721081 [</w:t>
            </w:r>
            <w:proofErr w:type="spellStart"/>
            <w:r w:rsidRPr="00C93CCC">
              <w:rPr>
                <w:rFonts w:ascii="Calibri" w:eastAsia="Times New Roman" w:hAnsi="Calibri" w:cs="Calibri"/>
                <w:i/>
                <w:iCs/>
                <w:sz w:val="16"/>
                <w:szCs w:val="16"/>
              </w:rPr>
              <w:t>INF</w:t>
            </w:r>
            <w:proofErr w:type="spellEnd"/>
            <w:r w:rsidRPr="00C93CCC">
              <w:rPr>
                <w:rFonts w:ascii="Calibri" w:eastAsia="Times New Roman" w:hAnsi="Calibri" w:cs="Calibri"/>
                <w:i/>
                <w:iCs/>
                <w:sz w:val="16"/>
                <w:szCs w:val="16"/>
              </w:rPr>
              <w:t>] @</w:t>
            </w:r>
            <w:proofErr w:type="spellStart"/>
            <w:r w:rsidRPr="00C93CCC">
              <w:rPr>
                <w:rFonts w:ascii="Calibri" w:eastAsia="Times New Roman" w:hAnsi="Calibri" w:cs="Calibri"/>
                <w:i/>
                <w:iCs/>
                <w:sz w:val="16"/>
                <w:szCs w:val="16"/>
              </w:rPr>
              <w:t>GetDaletServiceIsInstalled</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looking</w:t>
            </w:r>
            <w:proofErr w:type="spellEnd"/>
            <w:r w:rsidRPr="00C93CCC">
              <w:rPr>
                <w:rFonts w:ascii="Calibri" w:eastAsia="Times New Roman" w:hAnsi="Calibri" w:cs="Calibri"/>
                <w:i/>
                <w:iCs/>
                <w:sz w:val="16"/>
                <w:szCs w:val="16"/>
              </w:rPr>
              <w:t xml:space="preserve"> for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w:t>
            </w:r>
            <w:proofErr w:type="spellStart"/>
            <w:proofErr w:type="gramStart"/>
            <w:r w:rsidRPr="00C93CCC">
              <w:rPr>
                <w:rFonts w:ascii="Calibri" w:eastAsia="Times New Roman" w:hAnsi="Calibri" w:cs="Calibri"/>
                <w:i/>
                <w:iCs/>
                <w:sz w:val="16"/>
                <w:szCs w:val="16"/>
              </w:rPr>
              <w:t>SiteSelector.Domain.Session.SharedAgents</w:t>
            </w:r>
            <w:proofErr w:type="gramEnd"/>
            <w:r w:rsidRPr="00C93CCC">
              <w:rPr>
                <w:rFonts w:ascii="Calibri" w:eastAsia="Times New Roman" w:hAnsi="Calibri" w:cs="Calibri"/>
                <w:i/>
                <w:iCs/>
                <w:sz w:val="16"/>
                <w:szCs w:val="16"/>
              </w:rPr>
              <w:t>.CheckGalaxyInstalled</w:t>
            </w:r>
            <w:proofErr w:type="spellEnd"/>
            <w:r w:rsidRPr="00C93CCC">
              <w:rPr>
                <w:rFonts w:ascii="Calibri" w:eastAsia="Times New Roman" w:hAnsi="Calibri" w:cs="Calibri"/>
                <w:i/>
                <w:iCs/>
                <w:sz w:val="16"/>
                <w:szCs w:val="16"/>
              </w:rPr>
              <w:t>)</w:t>
            </w:r>
          </w:p>
          <w:p w14:paraId="7BCF6368" w14:textId="77777777"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1-03 13:05:34.3738653 [</w:t>
            </w:r>
            <w:proofErr w:type="spellStart"/>
            <w:r w:rsidRPr="00C93CCC">
              <w:rPr>
                <w:rFonts w:ascii="Calibri" w:eastAsia="Times New Roman" w:hAnsi="Calibri" w:cs="Calibri"/>
                <w:i/>
                <w:iCs/>
                <w:sz w:val="16"/>
                <w:szCs w:val="16"/>
              </w:rPr>
              <w:t>WRN</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uldn't</w:t>
            </w:r>
            <w:proofErr w:type="spellEnd"/>
            <w:r w:rsidRPr="00C93CCC">
              <w:rPr>
                <w:rFonts w:ascii="Calibri" w:eastAsia="Times New Roman" w:hAnsi="Calibri" w:cs="Calibri"/>
                <w:i/>
                <w:iCs/>
                <w:sz w:val="16"/>
                <w:szCs w:val="16"/>
              </w:rPr>
              <w:t xml:space="preserve"> find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 "Service '</w:t>
            </w:r>
            <w:proofErr w:type="spellStart"/>
            <w:r w:rsidRPr="00C93CCC">
              <w:rPr>
                <w:rFonts w:ascii="Calibri" w:eastAsia="Times New Roman" w:hAnsi="Calibri" w:cs="Calibri"/>
                <w:i/>
                <w:iCs/>
                <w:sz w:val="16"/>
                <w:szCs w:val="16"/>
              </w:rPr>
              <w:t>DaletServic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was</w:t>
            </w:r>
            <w:proofErr w:type="spellEnd"/>
            <w:r w:rsidRPr="00C93CCC">
              <w:rPr>
                <w:rFonts w:ascii="Calibri" w:eastAsia="Times New Roman" w:hAnsi="Calibri" w:cs="Calibri"/>
                <w:i/>
                <w:iCs/>
                <w:sz w:val="16"/>
                <w:szCs w:val="16"/>
              </w:rPr>
              <w:t xml:space="preserve"> not </w:t>
            </w:r>
            <w:proofErr w:type="spellStart"/>
            <w:r w:rsidRPr="00C93CCC">
              <w:rPr>
                <w:rFonts w:ascii="Calibri" w:eastAsia="Times New Roman" w:hAnsi="Calibri" w:cs="Calibri"/>
                <w:i/>
                <w:iCs/>
                <w:sz w:val="16"/>
                <w:szCs w:val="16"/>
              </w:rPr>
              <w:t>found</w:t>
            </w:r>
            <w:proofErr w:type="spellEnd"/>
            <w:r w:rsidRPr="00C93CCC">
              <w:rPr>
                <w:rFonts w:ascii="Calibri" w:eastAsia="Times New Roman" w:hAnsi="Calibri" w:cs="Calibri"/>
                <w:i/>
                <w:iCs/>
                <w:sz w:val="16"/>
                <w:szCs w:val="16"/>
              </w:rPr>
              <w:t xml:space="preserve"> on computer '.'." (</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C93CCC"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0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mmon.Comms.MaPersist.MaCom.MaRequest</w:t>
            </w:r>
            <w:proofErr w:type="spellEnd"/>
            <w:r w:rsidRPr="00C93CCC">
              <w:rPr>
                <w:rFonts w:ascii="Calibri" w:eastAsia="Times New Roman" w:hAnsi="Calibri" w:cs="Calibri"/>
                <w:i/>
                <w:iCs/>
                <w:sz w:val="16"/>
                <w:szCs w:val="16"/>
              </w:rPr>
              <w:t xml:space="preserve"> [0] - &lt;?xml version="1.0" </w:t>
            </w:r>
            <w:proofErr w:type="spellStart"/>
            <w:r w:rsidRPr="00C93CCC">
              <w:rPr>
                <w:rFonts w:ascii="Calibri" w:eastAsia="Times New Roman" w:hAnsi="Calibri" w:cs="Calibri"/>
                <w:i/>
                <w:iCs/>
                <w:sz w:val="16"/>
                <w:szCs w:val="16"/>
              </w:rPr>
              <w:t>encoding</w:t>
            </w:r>
            <w:proofErr w:type="spellEnd"/>
            <w:r w:rsidRPr="00C93CCC">
              <w:rPr>
                <w:rFonts w:ascii="Calibri" w:eastAsia="Times New Roman" w:hAnsi="Calibri" w:cs="Calibri"/>
                <w:i/>
                <w:iCs/>
                <w:sz w:val="16"/>
                <w:szCs w:val="16"/>
              </w:rPr>
              <w:t>="</w:t>
            </w:r>
            <w:proofErr w:type="spellStart"/>
            <w:r w:rsidRPr="00C93CCC">
              <w:rPr>
                <w:rFonts w:ascii="Calibri" w:eastAsia="Times New Roman" w:hAnsi="Calibri" w:cs="Calibri"/>
                <w:i/>
                <w:iCs/>
                <w:sz w:val="16"/>
                <w:szCs w:val="16"/>
              </w:rPr>
              <w:t>UTF</w:t>
            </w:r>
            <w:proofErr w:type="spellEnd"/>
            <w:r w:rsidRPr="00C93CCC">
              <w:rPr>
                <w:rFonts w:ascii="Calibri" w:eastAsia="Times New Roman" w:hAnsi="Calibri" w:cs="Calibri"/>
                <w:i/>
                <w:iCs/>
                <w:sz w:val="16"/>
                <w:szCs w:val="16"/>
              </w:rPr>
              <w:t>-8"?&gt;</w:t>
            </w:r>
          </w:p>
          <w:p w14:paraId="6FB015D2" w14:textId="77777777"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401: HTTP 401 </w:t>
            </w:r>
            <w:proofErr w:type="spellStart"/>
            <w:r w:rsidRPr="00C93CCC">
              <w:rPr>
                <w:rFonts w:ascii="Calibri" w:eastAsia="Times New Roman" w:hAnsi="Calibri" w:cs="Calibri"/>
                <w:i/>
                <w:iCs/>
                <w:sz w:val="16"/>
                <w:szCs w:val="16"/>
              </w:rPr>
              <w:t>Unauthorized</w:t>
            </w:r>
            <w:proofErr w:type="spellEnd"/>
            <w:r w:rsidRPr="00C93CCC">
              <w:rPr>
                <w:rFonts w:ascii="Calibri" w:eastAsia="Times New Roman" w:hAnsi="Calibri" w:cs="Calibri"/>
                <w:i/>
                <w:iCs/>
                <w:sz w:val="16"/>
                <w:szCs w:val="16"/>
              </w:rPr>
              <w:t>&lt;/</w:t>
            </w:r>
            <w:proofErr w:type="spellStart"/>
            <w:r w:rsidRPr="00C93CCC">
              <w:rPr>
                <w:rFonts w:ascii="Calibri" w:eastAsia="Times New Roman" w:hAnsi="Calibri" w:cs="Calibri"/>
                <w:i/>
                <w:iCs/>
                <w:sz w:val="16"/>
                <w:szCs w:val="16"/>
              </w:rPr>
              <w:t>reason</w:t>
            </w:r>
            <w:proofErr w:type="spellEnd"/>
            <w:r w:rsidRPr="00C93CCC">
              <w:rPr>
                <w:rFonts w:ascii="Calibri" w:eastAsia="Times New Roman" w:hAnsi="Calibri" w:cs="Calibri"/>
                <w:i/>
                <w:iCs/>
                <w:sz w:val="16"/>
                <w:szCs w:val="16"/>
              </w:rPr>
              <w:t>&gt;&lt;detail&gt;&lt;/detail&gt;&lt;/</w:t>
            </w:r>
            <w:proofErr w:type="spellStart"/>
            <w:r w:rsidRPr="00C93CCC">
              <w:rPr>
                <w:rFonts w:ascii="Calibri" w:eastAsia="Times New Roman" w:hAnsi="Calibri" w:cs="Calibri"/>
                <w:i/>
                <w:iCs/>
                <w:sz w:val="16"/>
                <w:szCs w:val="16"/>
              </w:rPr>
              <w:t>fault</w:t>
            </w:r>
            <w:proofErr w:type="spellEnd"/>
            <w:r w:rsidRPr="00C93CCC">
              <w:rPr>
                <w:rFonts w:ascii="Calibri" w:eastAsia="Times New Roman" w:hAnsi="Calibri" w:cs="Calibri"/>
                <w:i/>
                <w:iCs/>
                <w:sz w:val="16"/>
                <w:szCs w:val="16"/>
              </w:rPr>
              <w:t>&gt;</w:t>
            </w:r>
          </w:p>
          <w:p w14:paraId="51420CAE" w14:textId="7821ACA1"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 xml:space="preserve">2022-10-04 00:14:29,010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proofErr w:type="gramStart"/>
            <w:r w:rsidRPr="00C93CCC">
              <w:rPr>
                <w:rFonts w:ascii="Calibri" w:eastAsia="Times New Roman" w:hAnsi="Calibri" w:cs="Calibri"/>
                <w:i/>
                <w:iCs/>
                <w:sz w:val="16"/>
                <w:szCs w:val="16"/>
              </w:rPr>
              <w:t>Common.Comms.MaPersist.MaCom</w:t>
            </w:r>
            <w:proofErr w:type="gramEnd"/>
            <w:r w:rsidRPr="00C93CCC">
              <w:rPr>
                <w:rFonts w:ascii="Calibri" w:eastAsia="Times New Roman" w:hAnsi="Calibri" w:cs="Calibri"/>
                <w:i/>
                <w:iCs/>
                <w:sz w:val="16"/>
                <w:szCs w:val="16"/>
              </w:rPr>
              <w:t>.MaRequest</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MaCom</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Un-authorized</w:t>
            </w:r>
            <w:proofErr w:type="spellEnd"/>
          </w:p>
          <w:p w14:paraId="6DED3E8F" w14:textId="3EE894AC" w:rsidR="001131B3" w:rsidRPr="00C93CCC" w:rsidRDefault="001131B3" w:rsidP="001131B3">
            <w:pPr>
              <w:spacing w:after="0" w:line="240" w:lineRule="auto"/>
              <w:rPr>
                <w:rFonts w:ascii="Calibri" w:eastAsia="Times New Roman" w:hAnsi="Calibri" w:cs="Calibri"/>
                <w:i/>
                <w:iCs/>
                <w:sz w:val="16"/>
                <w:szCs w:val="16"/>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1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MaSync.ProcessTasks.Domain.ProcessTask.ProcessNew</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w:t>
            </w:r>
            <w:proofErr w:type="spellStart"/>
            <w:r w:rsidRPr="00C93CCC">
              <w:rPr>
                <w:rFonts w:ascii="Calibri" w:eastAsia="Times New Roman" w:hAnsi="Calibri" w:cs="Calibri"/>
                <w:i/>
                <w:iCs/>
                <w:sz w:val="16"/>
                <w:szCs w:val="16"/>
              </w:rPr>
              <w:t>authorize</w:t>
            </w:r>
            <w:proofErr w:type="spellEnd"/>
            <w:r w:rsidRPr="00C93CCC">
              <w:rPr>
                <w:rFonts w:ascii="Calibri" w:eastAsia="Times New Roman" w:hAnsi="Calibri" w:cs="Calibri"/>
                <w:i/>
                <w:iCs/>
                <w:sz w:val="16"/>
                <w:szCs w:val="16"/>
              </w:rPr>
              <w:t xml:space="preserve"> with user </w:t>
            </w:r>
            <w:proofErr w:type="spellStart"/>
            <w:r w:rsidRPr="00C93CCC">
              <w:rPr>
                <w:rFonts w:ascii="Calibri" w:eastAsia="Times New Roman" w:hAnsi="Calibri" w:cs="Calibri"/>
                <w:i/>
                <w:iCs/>
                <w:sz w:val="16"/>
                <w:szCs w:val="16"/>
              </w:rPr>
              <w:t>superadmin</w:t>
            </w:r>
            <w:proofErr w:type="spellEnd"/>
          </w:p>
          <w:p w14:paraId="4185DB80" w14:textId="7B9C71CF" w:rsidR="001131B3" w:rsidRPr="00C93CCC" w:rsidRDefault="001131B3" w:rsidP="001131B3">
            <w:pPr>
              <w:spacing w:after="0" w:line="240" w:lineRule="auto"/>
              <w:rPr>
                <w:rFonts w:ascii="Calibri" w:eastAsia="Times New Roman" w:hAnsi="Calibri" w:cs="Calibri"/>
              </w:rPr>
            </w:pPr>
            <w:r w:rsidRPr="00C93CCC">
              <w:rPr>
                <w:rFonts w:ascii="Calibri" w:eastAsia="Times New Roman" w:hAnsi="Calibri" w:cs="Calibri"/>
                <w:i/>
                <w:iCs/>
                <w:sz w:val="16"/>
                <w:szCs w:val="16"/>
              </w:rPr>
              <w:t>2022-10-04 00:14:29,</w:t>
            </w:r>
            <w:proofErr w:type="gramStart"/>
            <w:r w:rsidRPr="00C93CCC">
              <w:rPr>
                <w:rFonts w:ascii="Calibri" w:eastAsia="Times New Roman" w:hAnsi="Calibri" w:cs="Calibri"/>
                <w:i/>
                <w:iCs/>
                <w:sz w:val="16"/>
                <w:szCs w:val="16"/>
              </w:rPr>
              <w:t>011  INFO</w:t>
            </w:r>
            <w:proofErr w:type="gram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ommon.DbOps.FailedTasksDbOps.StoreFailedTaks</w:t>
            </w:r>
            <w:proofErr w:type="spellEnd"/>
            <w:r w:rsidRPr="00C93CCC">
              <w:rPr>
                <w:rFonts w:ascii="Calibri" w:eastAsia="Times New Roman" w:hAnsi="Calibri" w:cs="Calibri"/>
                <w:i/>
                <w:iCs/>
                <w:sz w:val="16"/>
                <w:szCs w:val="16"/>
              </w:rPr>
              <w:t xml:space="preserve"> [0] - </w:t>
            </w:r>
            <w:proofErr w:type="spellStart"/>
            <w:r w:rsidRPr="00C93CCC">
              <w:rPr>
                <w:rFonts w:ascii="Calibri" w:eastAsia="Times New Roman" w:hAnsi="Calibri" w:cs="Calibri"/>
                <w:i/>
                <w:iCs/>
                <w:sz w:val="16"/>
                <w:szCs w:val="16"/>
              </w:rPr>
              <w:t>Storing</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0898b419-7cfb-4f39-b044-dba2edda9c94</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C93CCC"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7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Handling </w:t>
            </w:r>
            <w:proofErr w:type="spellStart"/>
            <w:r w:rsidRPr="00C93CCC">
              <w:rPr>
                <w:rFonts w:ascii="Calibri" w:eastAsia="Times New Roman" w:hAnsi="Calibri" w:cs="Calibri"/>
                <w:i/>
                <w:iCs/>
                <w:sz w:val="16"/>
                <w:szCs w:val="16"/>
              </w:rPr>
              <w:t>state</w:t>
            </w:r>
            <w:proofErr w:type="spellEnd"/>
            <w:r w:rsidRPr="00C93CCC">
              <w:rPr>
                <w:rFonts w:ascii="Calibri" w:eastAsia="Times New Roman" w:hAnsi="Calibri" w:cs="Calibri"/>
                <w:i/>
                <w:iCs/>
                <w:sz w:val="16"/>
                <w:szCs w:val="16"/>
              </w:rPr>
              <w:t xml:space="preserve">: </w:t>
            </w:r>
            <w:proofErr w:type="spellStart"/>
            <w:proofErr w:type="gramStart"/>
            <w:r w:rsidRPr="00C93CCC">
              <w:rPr>
                <w:rFonts w:ascii="Calibri" w:eastAsia="Times New Roman" w:hAnsi="Calibri" w:cs="Calibri"/>
                <w:i/>
                <w:iCs/>
                <w:sz w:val="16"/>
                <w:szCs w:val="16"/>
              </w:rPr>
              <w:t>resultat.sceneOutDone</w:t>
            </w:r>
            <w:proofErr w:type="spellEnd"/>
            <w:proofErr w:type="gramEnd"/>
          </w:p>
          <w:p w14:paraId="46302B8B" w14:textId="77777777" w:rsidR="001131B3" w:rsidRPr="00C93CCC" w:rsidRDefault="001131B3" w:rsidP="001131B3">
            <w:pPr>
              <w:spacing w:after="0" w:line="240" w:lineRule="auto"/>
              <w:rPr>
                <w:rFonts w:ascii="Calibri" w:eastAsia="Times New Roman" w:hAnsi="Calibri" w:cs="Calibri"/>
                <w:i/>
                <w:iCs/>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checkForBlokk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Error</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Failed</w:t>
            </w:r>
            <w:proofErr w:type="spellEnd"/>
            <w:r w:rsidRPr="00C93CCC">
              <w:rPr>
                <w:rFonts w:ascii="Calibri" w:eastAsia="Times New Roman" w:hAnsi="Calibri" w:cs="Calibri"/>
                <w:i/>
                <w:iCs/>
                <w:sz w:val="16"/>
                <w:szCs w:val="16"/>
              </w:rPr>
              <w:t xml:space="preserve"> to match </w:t>
            </w:r>
            <w:proofErr w:type="spellStart"/>
            <w:r w:rsidRPr="00C93CCC">
              <w:rPr>
                <w:rFonts w:ascii="Calibri" w:eastAsia="Times New Roman" w:hAnsi="Calibri" w:cs="Calibri"/>
                <w:i/>
                <w:iCs/>
                <w:sz w:val="16"/>
                <w:szCs w:val="16"/>
              </w:rPr>
              <w:t>currentResultGuid</w:t>
            </w:r>
            <w:proofErr w:type="spellEnd"/>
            <w:r w:rsidRPr="00C93CCC">
              <w:rPr>
                <w:rFonts w:ascii="Calibri" w:eastAsia="Times New Roman" w:hAnsi="Calibri" w:cs="Calibri"/>
                <w:i/>
                <w:iCs/>
                <w:sz w:val="16"/>
                <w:szCs w:val="16"/>
              </w:rPr>
              <w:t xml:space="preserve"> in </w:t>
            </w:r>
            <w:proofErr w:type="spellStart"/>
            <w:r w:rsidRPr="00C93CCC">
              <w:rPr>
                <w:rFonts w:ascii="Calibri" w:eastAsia="Times New Roman" w:hAnsi="Calibri" w:cs="Calibri"/>
                <w:i/>
                <w:iCs/>
                <w:sz w:val="16"/>
                <w:szCs w:val="16"/>
              </w:rPr>
              <w:t>activ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playlist</w:t>
            </w:r>
            <w:proofErr w:type="spellEnd"/>
            <w:r w:rsidRPr="00C93CCC">
              <w:rPr>
                <w:rFonts w:ascii="Calibri" w:eastAsia="Times New Roman" w:hAnsi="Calibri" w:cs="Calibri"/>
                <w:i/>
                <w:iCs/>
                <w:sz w:val="16"/>
                <w:szCs w:val="16"/>
              </w:rPr>
              <w:t>.</w:t>
            </w:r>
          </w:p>
          <w:p w14:paraId="410353A1"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i/>
                <w:iCs/>
                <w:sz w:val="16"/>
                <w:szCs w:val="16"/>
              </w:rPr>
              <w:t>2022-11-01T19:25:41.209Z</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superState</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Checking</w:t>
            </w:r>
            <w:proofErr w:type="spellEnd"/>
            <w:r w:rsidRPr="00C93CCC">
              <w:rPr>
                <w:rFonts w:ascii="Calibri" w:eastAsia="Times New Roman" w:hAnsi="Calibri" w:cs="Calibri"/>
                <w:i/>
                <w:iCs/>
                <w:sz w:val="16"/>
                <w:szCs w:val="16"/>
              </w:rPr>
              <w:t xml:space="preserve"> for </w:t>
            </w:r>
            <w:proofErr w:type="spellStart"/>
            <w:r w:rsidRPr="00C93CCC">
              <w:rPr>
                <w:rFonts w:ascii="Calibri" w:eastAsia="Times New Roman" w:hAnsi="Calibri" w:cs="Calibri"/>
                <w:i/>
                <w:iCs/>
                <w:sz w:val="16"/>
                <w:szCs w:val="16"/>
              </w:rPr>
              <w:t>next</w:t>
            </w:r>
            <w:proofErr w:type="spellEnd"/>
            <w:r w:rsidRPr="00C93CCC">
              <w:rPr>
                <w:rFonts w:ascii="Calibri" w:eastAsia="Times New Roman" w:hAnsi="Calibri" w:cs="Calibri"/>
                <w:i/>
                <w:iCs/>
                <w:sz w:val="16"/>
                <w:szCs w:val="16"/>
              </w:rPr>
              <w:t xml:space="preserve"> </w:t>
            </w:r>
            <w:proofErr w:type="spellStart"/>
            <w:r w:rsidRPr="00C93CCC">
              <w:rPr>
                <w:rFonts w:ascii="Calibri" w:eastAsia="Times New Roman" w:hAnsi="Calibri" w:cs="Calibri"/>
                <w:i/>
                <w:iCs/>
                <w:sz w:val="16"/>
                <w:szCs w:val="16"/>
              </w:rPr>
              <w:t>result</w:t>
            </w:r>
            <w:proofErr w:type="spellEnd"/>
            <w:r w:rsidRPr="00C93CCC">
              <w:rPr>
                <w:rFonts w:ascii="Calibri" w:eastAsia="Times New Roman" w:hAnsi="Calibri" w:cs="Calibri"/>
                <w:i/>
                <w:iCs/>
                <w:sz w:val="16"/>
                <w:szCs w:val="16"/>
              </w:rPr>
              <w: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C93CCC" w:rsidRDefault="000D0FBE"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06AC292F" w:rsidR="004A1723" w:rsidRPr="00C93CCC" w:rsidRDefault="004A1723" w:rsidP="00545FEE">
      <w:pPr>
        <w:pStyle w:val="Overskrift2"/>
      </w:pPr>
      <w:bookmarkStart w:id="32" w:name="_Toc119153043"/>
      <w:r w:rsidRPr="00C93CCC">
        <w:t>Overvejelser om</w:t>
      </w:r>
      <w:r w:rsidR="006B18A8" w:rsidRPr="00C93CCC">
        <w:t xml:space="preserve"> database og</w:t>
      </w:r>
      <w:r w:rsidRPr="00C93CCC">
        <w:t xml:space="preserve"> </w:t>
      </w:r>
      <w:r w:rsidR="006B18A8" w:rsidRPr="00C93CCC">
        <w:t>performance for LogWatcher</w:t>
      </w:r>
      <w:bookmarkEnd w:id="32"/>
    </w:p>
    <w:p w14:paraId="38FA5AC1" w14:textId="2F5F6C7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7AD0ADA0" w14:textId="32A1CD42" w:rsidR="00C93CCC" w:rsidRDefault="00C93CCC" w:rsidP="004A1723"/>
    <w:p w14:paraId="044C39D1" w14:textId="3F84AE9F" w:rsidR="00C93CCC" w:rsidRDefault="0038273D" w:rsidP="00C93CCC">
      <w:pPr>
        <w:pStyle w:val="Overskrift1"/>
      </w:pPr>
      <w:r>
        <w:lastRenderedPageBreak/>
        <w:t>SYSTEMUDVIKLING OG -ANALYSE</w:t>
      </w:r>
    </w:p>
    <w:p w14:paraId="7F963F02" w14:textId="3C08CE2E" w:rsidR="0038273D"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Pr>
              <w:lang w:val="en-US"/>
            </w:rPr>
            <w:instrText xml:space="preserve"> CITATION Dou07 \l 1033 </w:instrText>
          </w:r>
          <w:r w:rsidR="00356C29">
            <w:fldChar w:fldCharType="separate"/>
          </w:r>
          <w:r w:rsidR="00356C29" w:rsidRPr="00356C29">
            <w:rPr>
              <w:noProof/>
              <w:lang w:val="en-US"/>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roofErr w:type="spellStart"/>
      <w:r w:rsidR="00236CE0">
        <w:t>Iconix</w:t>
      </w:r>
      <w:proofErr w:type="spellEnd"/>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w:t>
      </w:r>
      <w:proofErr w:type="spellStart"/>
      <w:r w:rsidR="00236CE0">
        <w:t>UML</w:t>
      </w:r>
      <w:proofErr w:type="spellEnd"/>
      <w:r w:rsidR="00236CE0">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rsidR="00236CE0">
        <w:t>UML</w:t>
      </w:r>
      <w:proofErr w:type="spellEnd"/>
      <w:r w:rsidR="008E54B5">
        <w:t xml:space="preserve"> </w:t>
      </w:r>
      <w:sdt>
        <w:sdtPr>
          <w:id w:val="-1670323354"/>
          <w:citation/>
        </w:sdtPr>
        <w:sdtContent>
          <w:r w:rsidR="008E54B5">
            <w:fldChar w:fldCharType="begin"/>
          </w:r>
          <w:r w:rsidR="008E54B5">
            <w:rPr>
              <w:lang w:val="en-US"/>
            </w:rPr>
            <w:instrText xml:space="preserve"> CITATION Mar03 \l 1033 </w:instrText>
          </w:r>
          <w:r w:rsidR="008E54B5">
            <w:fldChar w:fldCharType="separate"/>
          </w:r>
          <w:r w:rsidR="008E54B5" w:rsidRPr="008E54B5">
            <w:rPr>
              <w:noProof/>
              <w:lang w:val="en-US"/>
            </w:rPr>
            <w:t>(Fowler, 2003)</w:t>
          </w:r>
          <w:r w:rsidR="008E54B5">
            <w:fldChar w:fldCharType="end"/>
          </w:r>
        </w:sdtContent>
      </w:sdt>
      <w:r w:rsidR="00356C29">
        <w:t>, er et sæt af symboler som er velegnede til, på abstrakt niveau, at beskrive og designe processer i software under udvikling.</w:t>
      </w:r>
      <w:r w:rsidR="008E54B5">
        <w:t xml:space="preserve"> ICONIX og </w:t>
      </w:r>
      <w:proofErr w:type="spellStart"/>
      <w:r w:rsidR="008E54B5">
        <w:t>UML</w:t>
      </w:r>
      <w:proofErr w:type="spellEnd"/>
      <w:r w:rsidR="008E54B5">
        <w:t xml:space="preserve"> er tæt knyttet til det objektorienterede udviklings-paradigme</w:t>
      </w:r>
      <w:r w:rsidR="007A02FC">
        <w:t xml:space="preserve"> </w:t>
      </w:r>
      <w:sdt>
        <w:sdtPr>
          <w:id w:val="2096668223"/>
          <w:citation/>
        </w:sdtPr>
        <w:sdtContent>
          <w:r w:rsidR="007A02FC">
            <w:fldChar w:fldCharType="begin"/>
          </w:r>
          <w:r w:rsidR="007A02FC">
            <w:rPr>
              <w:lang w:val="en-US"/>
            </w:rPr>
            <w:instrText xml:space="preserve"> CITATION OOP22 \l 1033 </w:instrText>
          </w:r>
          <w:r w:rsidR="007A02FC">
            <w:fldChar w:fldCharType="separate"/>
          </w:r>
          <w:r w:rsidR="007A02FC" w:rsidRPr="007A02FC">
            <w:rPr>
              <w:noProof/>
              <w:lang w:val="en-US"/>
            </w:rPr>
            <w:t>(OOP, 2022)</w:t>
          </w:r>
          <w:r w:rsidR="007A02FC">
            <w:fldChar w:fldCharType="end"/>
          </w:r>
        </w:sdtContent>
      </w:sdt>
      <w:r w:rsidR="008E54B5">
        <w:t>.</w:t>
      </w:r>
      <w:r w:rsidR="008E54B5">
        <w:br/>
      </w:r>
    </w:p>
    <w:p w14:paraId="02269674" w14:textId="77777777" w:rsidR="0038273D" w:rsidRDefault="0038273D" w:rsidP="0038273D">
      <w:pPr>
        <w:pStyle w:val="Overskrift2"/>
      </w:pPr>
      <w:proofErr w:type="spellStart"/>
      <w:r>
        <w:t>Iconix</w:t>
      </w:r>
      <w:proofErr w:type="spellEnd"/>
      <w:r>
        <w:t xml:space="preserve"> begreber og processer</w:t>
      </w:r>
    </w:p>
    <w:p w14:paraId="17BD3A35" w14:textId="5333F3D3" w:rsidR="00C93CCC" w:rsidRDefault="008E54B5" w:rsidP="004A1723">
      <w:r>
        <w:t xml:space="preserve">Første trin består i at samle en såkaldt </w:t>
      </w:r>
      <w:r w:rsidRPr="008E54B5">
        <w:rPr>
          <w:b/>
          <w:bCs/>
        </w:rPr>
        <w:t>Funktionel Beskrivelse</w:t>
      </w:r>
      <w:r>
        <w:t xml:space="preserve">, som i klart sprog beskriver hvordan applikationen forventes af præsentere sig overfor brugeren, og hvordan interaktion foregår. </w:t>
      </w:r>
      <w:r>
        <w:rPr>
          <w:b/>
          <w:bCs/>
        </w:rPr>
        <w:br/>
      </w:r>
      <w:r w:rsidRPr="008E54B5">
        <w:t>P</w:t>
      </w:r>
      <w:r>
        <w:t xml:space="preserve">å basis af den funktionelle beskrivelse, kan der dannes en såkaldt </w:t>
      </w:r>
      <w:r w:rsidRPr="007A02FC">
        <w:rPr>
          <w:b/>
          <w:bCs/>
        </w:rPr>
        <w:t>Domæne Model</w:t>
      </w:r>
      <w:r>
        <w:t xml:space="preserve">. Denne bruges til at identificere objekter som </w:t>
      </w:r>
      <w:r w:rsidR="007A02FC">
        <w:t>er relevante at modellere i softwaren, og ikke mindst deres indbyrdes relation.</w:t>
      </w:r>
      <w:r w:rsidR="007A02FC">
        <w:br/>
      </w:r>
      <w:r w:rsidR="007A02FC">
        <w:br/>
        <w:t xml:space="preserve">Herefter kan der opbygges </w:t>
      </w:r>
      <w:proofErr w:type="spellStart"/>
      <w:r w:rsidR="007A02FC" w:rsidRPr="007A02FC">
        <w:rPr>
          <w:b/>
          <w:bCs/>
        </w:rPr>
        <w:t>Use</w:t>
      </w:r>
      <w:proofErr w:type="spellEnd"/>
      <w:r w:rsidR="007A02FC" w:rsidRPr="007A02FC">
        <w:rPr>
          <w:b/>
          <w:bCs/>
        </w:rPr>
        <w:t xml:space="preserve"> Cases</w:t>
      </w:r>
      <w:r w:rsidR="007A02FC">
        <w:t xml:space="preserve">, som i klart sprog og abstrakte detaljer beskriver hvordan en facet af brugerens interaktion med softwaren skal foregå og udspille sig. Hver distinkt interaktions-type kan beskrives i en diskret </w:t>
      </w:r>
      <w:proofErr w:type="spellStart"/>
      <w:r w:rsidR="007A02FC">
        <w:t>Use</w:t>
      </w:r>
      <w:proofErr w:type="spellEnd"/>
      <w:r w:rsidR="007A02FC">
        <w:t xml:space="preserve"> Case.</w:t>
      </w:r>
    </w:p>
    <w:p w14:paraId="37428128" w14:textId="06F8FB38" w:rsidR="006547F7" w:rsidRPr="006547F7" w:rsidRDefault="00367DF7" w:rsidP="004A1723">
      <w:r>
        <w:t xml:space="preserve">Det kan også være oplagt at udvikle skitser til hvordan softwarens </w:t>
      </w:r>
      <w:r w:rsidRPr="00367DF7">
        <w:rPr>
          <w:b/>
          <w:bCs/>
        </w:rPr>
        <w:t>GUI</w:t>
      </w:r>
      <w:r>
        <w:t xml:space="preserve"> kan designes, gerne i en forsimplet form som lægger vægt på funktion snarere end form. Overvejelse om grænsefladen kan også påvirke strukturen af domæne-modellen.  </w:t>
      </w:r>
      <w:proofErr w:type="spellStart"/>
      <w:r>
        <w:t>IConix</w:t>
      </w:r>
      <w:proofErr w:type="spellEnd"/>
      <w:r>
        <w:t>-processen lægger op til at hele design-fasen er iterativ, hvor en opdagelse på ét niveau kan påvirke tidligere beslutninger.</w:t>
      </w:r>
      <w:r>
        <w:br/>
      </w:r>
      <w:r>
        <w:br/>
      </w:r>
      <w:proofErr w:type="spellStart"/>
      <w:r w:rsidRPr="0038273D">
        <w:rPr>
          <w:b/>
          <w:bCs/>
        </w:rPr>
        <w:t>Robustness</w:t>
      </w:r>
      <w:proofErr w:type="spellEnd"/>
      <w:r w:rsidRPr="0038273D">
        <w:rPr>
          <w:b/>
          <w:bCs/>
        </w:rPr>
        <w:t xml:space="preserve"> Diagram</w:t>
      </w:r>
      <w:r>
        <w:t xml:space="preserve"> 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til deres objekter. Vi søger at identificere domæne-modellens objekter i de analyserede </w:t>
      </w:r>
      <w:proofErr w:type="spellStart"/>
      <w:r w:rsidR="0038273D">
        <w:t>Use</w:t>
      </w:r>
      <w:proofErr w:type="spellEnd"/>
      <w:r w:rsidR="0038273D">
        <w:t xml:space="preserve"> Cases.</w:t>
      </w:r>
    </w:p>
    <w:sectPr w:rsidR="006547F7" w:rsidRPr="006547F7"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444C2"/>
    <w:rsid w:val="00095CFC"/>
    <w:rsid w:val="000A0F0B"/>
    <w:rsid w:val="000D0FBE"/>
    <w:rsid w:val="000D13F5"/>
    <w:rsid w:val="000E3C47"/>
    <w:rsid w:val="001131B3"/>
    <w:rsid w:val="001212A6"/>
    <w:rsid w:val="00134ED2"/>
    <w:rsid w:val="001771AC"/>
    <w:rsid w:val="001D5BCA"/>
    <w:rsid w:val="00200C01"/>
    <w:rsid w:val="0021248A"/>
    <w:rsid w:val="00236CE0"/>
    <w:rsid w:val="00245349"/>
    <w:rsid w:val="0024744E"/>
    <w:rsid w:val="00270959"/>
    <w:rsid w:val="00276821"/>
    <w:rsid w:val="00283693"/>
    <w:rsid w:val="002C17A1"/>
    <w:rsid w:val="002C3A05"/>
    <w:rsid w:val="002C4ACD"/>
    <w:rsid w:val="002D2CE6"/>
    <w:rsid w:val="002F0BED"/>
    <w:rsid w:val="00356C29"/>
    <w:rsid w:val="003601FE"/>
    <w:rsid w:val="00367DF7"/>
    <w:rsid w:val="003738E5"/>
    <w:rsid w:val="0038273D"/>
    <w:rsid w:val="00385E9F"/>
    <w:rsid w:val="00396414"/>
    <w:rsid w:val="0039670D"/>
    <w:rsid w:val="003B6B65"/>
    <w:rsid w:val="003C7C9E"/>
    <w:rsid w:val="003D1F12"/>
    <w:rsid w:val="003E5256"/>
    <w:rsid w:val="00417A35"/>
    <w:rsid w:val="00426FE3"/>
    <w:rsid w:val="004617C2"/>
    <w:rsid w:val="004723D6"/>
    <w:rsid w:val="004911B5"/>
    <w:rsid w:val="00491407"/>
    <w:rsid w:val="00493143"/>
    <w:rsid w:val="004A1723"/>
    <w:rsid w:val="004C03D7"/>
    <w:rsid w:val="004F049E"/>
    <w:rsid w:val="004F2059"/>
    <w:rsid w:val="004F3AD3"/>
    <w:rsid w:val="005022EF"/>
    <w:rsid w:val="00520B4B"/>
    <w:rsid w:val="00545FEE"/>
    <w:rsid w:val="00566ECD"/>
    <w:rsid w:val="0057776B"/>
    <w:rsid w:val="0059423C"/>
    <w:rsid w:val="005A7470"/>
    <w:rsid w:val="005E27E6"/>
    <w:rsid w:val="005E625F"/>
    <w:rsid w:val="006278A4"/>
    <w:rsid w:val="006547F7"/>
    <w:rsid w:val="006A5CEB"/>
    <w:rsid w:val="006B18A8"/>
    <w:rsid w:val="006B44CB"/>
    <w:rsid w:val="006B5B72"/>
    <w:rsid w:val="006B604C"/>
    <w:rsid w:val="007113E6"/>
    <w:rsid w:val="00724B5C"/>
    <w:rsid w:val="007273CC"/>
    <w:rsid w:val="00741502"/>
    <w:rsid w:val="0075046B"/>
    <w:rsid w:val="007A02FC"/>
    <w:rsid w:val="007A3F55"/>
    <w:rsid w:val="007F0DF2"/>
    <w:rsid w:val="00800E8E"/>
    <w:rsid w:val="00803DBC"/>
    <w:rsid w:val="00816654"/>
    <w:rsid w:val="00827307"/>
    <w:rsid w:val="00833064"/>
    <w:rsid w:val="00861526"/>
    <w:rsid w:val="0087237A"/>
    <w:rsid w:val="00872DDE"/>
    <w:rsid w:val="008730F4"/>
    <w:rsid w:val="00880219"/>
    <w:rsid w:val="0088192E"/>
    <w:rsid w:val="008939C2"/>
    <w:rsid w:val="00896821"/>
    <w:rsid w:val="008C26FD"/>
    <w:rsid w:val="008E54B5"/>
    <w:rsid w:val="008F23AD"/>
    <w:rsid w:val="009A6B33"/>
    <w:rsid w:val="00A048FD"/>
    <w:rsid w:val="00A34DFF"/>
    <w:rsid w:val="00A56F3F"/>
    <w:rsid w:val="00A64AD2"/>
    <w:rsid w:val="00A829AE"/>
    <w:rsid w:val="00AB26B1"/>
    <w:rsid w:val="00AE29A2"/>
    <w:rsid w:val="00AE4279"/>
    <w:rsid w:val="00AE5CE6"/>
    <w:rsid w:val="00AF3E53"/>
    <w:rsid w:val="00B32DE0"/>
    <w:rsid w:val="00B879E8"/>
    <w:rsid w:val="00BB246F"/>
    <w:rsid w:val="00BB559F"/>
    <w:rsid w:val="00BC1DA9"/>
    <w:rsid w:val="00BD5D80"/>
    <w:rsid w:val="00BE699D"/>
    <w:rsid w:val="00BF149E"/>
    <w:rsid w:val="00C30852"/>
    <w:rsid w:val="00C37C5A"/>
    <w:rsid w:val="00C41FAC"/>
    <w:rsid w:val="00C81174"/>
    <w:rsid w:val="00C84B04"/>
    <w:rsid w:val="00C9220F"/>
    <w:rsid w:val="00C93CCC"/>
    <w:rsid w:val="00CA0215"/>
    <w:rsid w:val="00CA27C3"/>
    <w:rsid w:val="00CB2D6D"/>
    <w:rsid w:val="00CD14F5"/>
    <w:rsid w:val="00D1317C"/>
    <w:rsid w:val="00D5389D"/>
    <w:rsid w:val="00D57F5A"/>
    <w:rsid w:val="00D84703"/>
    <w:rsid w:val="00D90F7E"/>
    <w:rsid w:val="00DA62D3"/>
    <w:rsid w:val="00DB7874"/>
    <w:rsid w:val="00DD3FED"/>
    <w:rsid w:val="00DD69CC"/>
    <w:rsid w:val="00DF4514"/>
    <w:rsid w:val="00DF51D0"/>
    <w:rsid w:val="00E060FD"/>
    <w:rsid w:val="00E30EB1"/>
    <w:rsid w:val="00E4553F"/>
    <w:rsid w:val="00E5406C"/>
    <w:rsid w:val="00E64660"/>
    <w:rsid w:val="00E97F69"/>
    <w:rsid w:val="00EB0724"/>
    <w:rsid w:val="00EB0987"/>
    <w:rsid w:val="00ED3123"/>
    <w:rsid w:val="00F01834"/>
    <w:rsid w:val="00F04E69"/>
    <w:rsid w:val="00F20E52"/>
    <w:rsid w:val="00F41F68"/>
    <w:rsid w:val="00F461D7"/>
    <w:rsid w:val="00F82C60"/>
    <w:rsid w:val="00F85A5E"/>
    <w:rsid w:val="00FA61DD"/>
    <w:rsid w:val="00FA6786"/>
    <w:rsid w:val="00FC227E"/>
    <w:rsid w:val="00FD6C30"/>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29</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0</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1</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2</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3</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4</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5</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s>
</file>

<file path=customXml/itemProps1.xml><?xml version="1.0" encoding="utf-8"?>
<ds:datastoreItem xmlns:ds="http://schemas.openxmlformats.org/officeDocument/2006/customXml" ds:itemID="{48A26FBC-F49D-4019-9133-B9E4DC032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0</Pages>
  <Words>3777</Words>
  <Characters>22631</Characters>
  <Application>Microsoft Office Word</Application>
  <DocSecurity>0</DocSecurity>
  <Lines>419</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62</cp:revision>
  <dcterms:created xsi:type="dcterms:W3CDTF">2022-10-23T08:02:00Z</dcterms:created>
  <dcterms:modified xsi:type="dcterms:W3CDTF">2022-11-12T18:05:00Z</dcterms:modified>
</cp:coreProperties>
</file>